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6B434" w14:textId="77777777" w:rsidR="00D530DA" w:rsidRDefault="00E27AA4" w:rsidP="00C7711A">
      <w:pPr>
        <w:spacing w:after="120"/>
        <w:ind w:left="7788"/>
        <w:jc w:val="center"/>
      </w:pPr>
      <w:r>
        <w:t xml:space="preserve"> </w:t>
      </w:r>
    </w:p>
    <w:p w14:paraId="4F06B435" w14:textId="77777777" w:rsidR="00D530DA" w:rsidRDefault="00D530DA" w:rsidP="008F29D3">
      <w:pPr>
        <w:spacing w:after="120"/>
      </w:pPr>
    </w:p>
    <w:p w14:paraId="4F06B436" w14:textId="77777777" w:rsidR="00D530DA" w:rsidRDefault="00D530DA" w:rsidP="008F29D3">
      <w:pPr>
        <w:spacing w:after="120"/>
      </w:pPr>
    </w:p>
    <w:tbl>
      <w:tblPr>
        <w:tblpPr w:leftFromText="141" w:rightFromText="141" w:horzAnchor="margin" w:tblpY="765"/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181"/>
        <w:gridCol w:w="719"/>
        <w:gridCol w:w="675"/>
        <w:gridCol w:w="45"/>
        <w:gridCol w:w="540"/>
        <w:gridCol w:w="358"/>
        <w:gridCol w:w="450"/>
        <w:gridCol w:w="450"/>
        <w:gridCol w:w="161"/>
        <w:gridCol w:w="290"/>
        <w:gridCol w:w="451"/>
        <w:gridCol w:w="450"/>
        <w:gridCol w:w="451"/>
        <w:gridCol w:w="327"/>
        <w:gridCol w:w="327"/>
        <w:gridCol w:w="327"/>
        <w:gridCol w:w="328"/>
        <w:gridCol w:w="327"/>
        <w:gridCol w:w="327"/>
        <w:gridCol w:w="327"/>
        <w:gridCol w:w="328"/>
        <w:gridCol w:w="327"/>
        <w:gridCol w:w="327"/>
        <w:gridCol w:w="328"/>
        <w:gridCol w:w="9"/>
      </w:tblGrid>
      <w:tr w:rsidR="00D530DA" w:rsidRPr="00AF73FC" w14:paraId="4F06B43D" w14:textId="77777777" w:rsidTr="00D530DA">
        <w:trPr>
          <w:trHeight w:val="375"/>
        </w:trPr>
        <w:tc>
          <w:tcPr>
            <w:tcW w:w="2582" w:type="dxa"/>
            <w:gridSpan w:val="4"/>
          </w:tcPr>
          <w:p w14:paraId="4F06B437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  <w:p w14:paraId="4F06B438" w14:textId="77777777" w:rsidR="00D530DA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F06B439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45" w:type="dxa"/>
            <w:gridSpan w:val="8"/>
          </w:tcPr>
          <w:p w14:paraId="4F06B43A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4510" w:type="dxa"/>
            <w:gridSpan w:val="14"/>
          </w:tcPr>
          <w:p w14:paraId="4F06B43B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14:paraId="4F06B43C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530DA" w:rsidRPr="00AF73FC" w14:paraId="4F06B446" w14:textId="77777777" w:rsidTr="00D530DA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97"/>
        </w:trPr>
        <w:tc>
          <w:tcPr>
            <w:tcW w:w="1188" w:type="dxa"/>
            <w:gridSpan w:val="2"/>
            <w:shd w:val="clear" w:color="auto" w:fill="C0C0C0"/>
          </w:tcPr>
          <w:p w14:paraId="4F06B43E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Adres zamieszkania: </w:t>
            </w:r>
          </w:p>
        </w:tc>
        <w:tc>
          <w:tcPr>
            <w:tcW w:w="1979" w:type="dxa"/>
            <w:gridSpan w:val="4"/>
          </w:tcPr>
          <w:p w14:paraId="4F06B43F" w14:textId="77777777" w:rsidR="00D530DA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14:paraId="4F06B440" w14:textId="77777777" w:rsidR="00D530DA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F06B441" w14:textId="77777777" w:rsidR="00D530DA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F06B442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6"/>
          </w:tcPr>
          <w:p w14:paraId="4F06B443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4501" w:type="dxa"/>
            <w:gridSpan w:val="13"/>
          </w:tcPr>
          <w:p w14:paraId="4F06B444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  <w:p w14:paraId="4F06B445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530DA" w:rsidRPr="00AF73FC" w14:paraId="4F06B453" w14:textId="77777777" w:rsidTr="00D530DA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11"/>
        </w:trPr>
        <w:tc>
          <w:tcPr>
            <w:tcW w:w="2627" w:type="dxa"/>
            <w:gridSpan w:val="5"/>
            <w:tcBorders>
              <w:right w:val="single" w:sz="4" w:space="0" w:color="auto"/>
            </w:tcBorders>
          </w:tcPr>
          <w:p w14:paraId="4F06B447" w14:textId="77777777" w:rsidR="00D530DA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Miejscowość</w:t>
            </w:r>
          </w:p>
          <w:p w14:paraId="4F06B448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F06B449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F06B44A" w14:textId="77777777" w:rsidR="00D530DA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14:paraId="4F06B44B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4F06B44C" w14:textId="77777777" w:rsidR="00D530DA" w:rsidRPr="00AF73FC" w:rsidRDefault="00D530DA" w:rsidP="00D530D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4F06B44D" w14:textId="77777777" w:rsidR="00D530DA" w:rsidRPr="00AF73FC" w:rsidRDefault="00D530DA" w:rsidP="00D530D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</w:tcPr>
          <w:p w14:paraId="4F06B44E" w14:textId="77777777" w:rsidR="00D530DA" w:rsidRPr="00AF73FC" w:rsidRDefault="00D530DA" w:rsidP="00D530DA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1" w:type="dxa"/>
          </w:tcPr>
          <w:p w14:paraId="4F06B44F" w14:textId="77777777" w:rsidR="00D530DA" w:rsidRPr="00AF73FC" w:rsidRDefault="00D530DA" w:rsidP="00D530D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4F06B450" w14:textId="77777777" w:rsidR="00D530DA" w:rsidRPr="00AF73FC" w:rsidRDefault="00D530DA" w:rsidP="00D530D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</w:tcPr>
          <w:p w14:paraId="4F06B451" w14:textId="77777777" w:rsidR="00D530DA" w:rsidRPr="00AF73FC" w:rsidRDefault="00D530DA" w:rsidP="00D530D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11"/>
          </w:tcPr>
          <w:p w14:paraId="4F06B452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D530DA" w:rsidRPr="00AF73FC" w14:paraId="4F06B468" w14:textId="77777777" w:rsidTr="00FF3693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670"/>
        </w:trPr>
        <w:tc>
          <w:tcPr>
            <w:tcW w:w="1007" w:type="dxa"/>
          </w:tcPr>
          <w:p w14:paraId="4F06B454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14:paraId="4F06B455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omu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14:paraId="4F06B456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14:paraId="4F06B457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679" w:type="dxa"/>
            <w:gridSpan w:val="7"/>
            <w:tcBorders>
              <w:right w:val="single" w:sz="4" w:space="0" w:color="auto"/>
            </w:tcBorders>
          </w:tcPr>
          <w:p w14:paraId="4F06B458" w14:textId="77777777" w:rsidR="00D530DA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14:paraId="4F06B459" w14:textId="77777777" w:rsidR="00D530DA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F06B45A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F06B45B" w14:textId="77777777" w:rsidR="00D530DA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umer ewidencyjny</w:t>
            </w:r>
          </w:p>
          <w:p w14:paraId="4F06B45C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 PESEL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4F06B45D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4F06B45E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4F06B45F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4F06B460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4F06B461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4F06B462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4F06B463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4F06B464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4F06B465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4F06B466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4F06B467" w14:textId="77777777"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4F06B469" w14:textId="77777777" w:rsidR="00D530DA" w:rsidRDefault="00D530DA" w:rsidP="00D530DA"/>
    <w:p w14:paraId="4F06B46A" w14:textId="77777777" w:rsidR="00D530DA" w:rsidRDefault="00D530DA" w:rsidP="00D530DA">
      <w:pPr>
        <w:rPr>
          <w:b/>
          <w:sz w:val="32"/>
          <w:szCs w:val="32"/>
        </w:rPr>
      </w:pPr>
    </w:p>
    <w:p w14:paraId="4F06B46B" w14:textId="77777777" w:rsidR="00D530DA" w:rsidRPr="00446432" w:rsidRDefault="00D530DA" w:rsidP="00394795">
      <w:pPr>
        <w:jc w:val="center"/>
        <w:rPr>
          <w:b/>
          <w:sz w:val="32"/>
          <w:szCs w:val="32"/>
        </w:rPr>
      </w:pPr>
      <w:r w:rsidRPr="00FF3693">
        <w:rPr>
          <w:b/>
          <w:sz w:val="28"/>
          <w:szCs w:val="28"/>
        </w:rPr>
        <w:t>OŚWIADCZENIE</w:t>
      </w:r>
    </w:p>
    <w:p w14:paraId="4F06B46C" w14:textId="77777777" w:rsidR="00D530DA" w:rsidRDefault="00D530DA" w:rsidP="00D530DA"/>
    <w:p w14:paraId="4F06B46D" w14:textId="77777777" w:rsidR="00D530DA" w:rsidRPr="00FF3693" w:rsidRDefault="00D530DA" w:rsidP="008F178F">
      <w:r w:rsidRPr="00FF3693">
        <w:t>Ja niżej podpisany(a) oświadczam, że przyjmuję obowiązki Pełnomocnika Wyborczego</w:t>
      </w:r>
    </w:p>
    <w:p w14:paraId="4F06B46E" w14:textId="77777777" w:rsidR="00D530DA" w:rsidRPr="00FF3693" w:rsidRDefault="00D530DA" w:rsidP="00FF3693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28"/>
      </w:tblGrid>
      <w:tr w:rsidR="00D530DA" w:rsidRPr="00C55CF2" w14:paraId="4F06B470" w14:textId="77777777" w:rsidTr="00B93C4E">
        <w:tc>
          <w:tcPr>
            <w:tcW w:w="10061" w:type="dxa"/>
            <w:shd w:val="clear" w:color="auto" w:fill="C0C0C0"/>
          </w:tcPr>
          <w:p w14:paraId="4F06B46F" w14:textId="77777777" w:rsidR="00D530DA" w:rsidRPr="00C55CF2" w:rsidRDefault="00D530DA" w:rsidP="00B93C4E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C55CF2">
              <w:rPr>
                <w:b/>
              </w:rPr>
              <w:t>Nazwa komitetu</w:t>
            </w:r>
          </w:p>
        </w:tc>
      </w:tr>
      <w:tr w:rsidR="00D530DA" w:rsidRPr="00C55CF2" w14:paraId="4F06B476" w14:textId="77777777" w:rsidTr="00B93C4E">
        <w:tc>
          <w:tcPr>
            <w:tcW w:w="10061" w:type="dxa"/>
          </w:tcPr>
          <w:p w14:paraId="4F06B471" w14:textId="77777777" w:rsidR="00D530DA" w:rsidRPr="00C55CF2" w:rsidRDefault="00D530DA" w:rsidP="00B93C4E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4F06B472" w14:textId="77777777" w:rsidR="00D530DA" w:rsidRDefault="00D530DA" w:rsidP="00B93C4E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4F06B473" w14:textId="77777777" w:rsidR="00D530DA" w:rsidRDefault="00D530DA" w:rsidP="00B93C4E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4F06B474" w14:textId="77777777" w:rsidR="00D530DA" w:rsidRPr="00C55CF2" w:rsidRDefault="00D530DA" w:rsidP="00B93C4E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4F06B475" w14:textId="77777777" w:rsidR="00D530DA" w:rsidRPr="00C55CF2" w:rsidRDefault="00D530DA" w:rsidP="00B93C4E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4F06B477" w14:textId="77777777" w:rsidR="00D530DA" w:rsidRDefault="00D530DA" w:rsidP="00D530DA"/>
    <w:p w14:paraId="4F06B478" w14:textId="77777777" w:rsidR="00D530DA" w:rsidRDefault="00D530DA" w:rsidP="00D530D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6"/>
        <w:gridCol w:w="979"/>
        <w:gridCol w:w="966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0"/>
      </w:tblGrid>
      <w:tr w:rsidR="00D530DA" w:rsidRPr="00CF1047" w14:paraId="4F06B47A" w14:textId="77777777" w:rsidTr="00B93C4E">
        <w:trPr>
          <w:gridAfter w:val="1"/>
          <w:wAfter w:w="10" w:type="dxa"/>
        </w:trPr>
        <w:tc>
          <w:tcPr>
            <w:tcW w:w="100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06B479" w14:textId="77777777" w:rsidR="00D530DA" w:rsidRPr="00CF1047" w:rsidRDefault="00D530DA" w:rsidP="00B93C4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D530DA" w14:paraId="4F06B483" w14:textId="77777777" w:rsidTr="00B93C4E">
        <w:trPr>
          <w:trHeight w:val="435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6B47B" w14:textId="77777777"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14:paraId="4F06B47C" w14:textId="77777777"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F06B47D" w14:textId="77777777"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F06B47E" w14:textId="77777777"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B47F" w14:textId="77777777" w:rsidR="00D530DA" w:rsidRDefault="00D530DA" w:rsidP="00B93C4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B480" w14:textId="77777777" w:rsidR="00D530DA" w:rsidRDefault="00D530DA" w:rsidP="00B93C4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B481" w14:textId="77777777" w:rsidR="00D530DA" w:rsidRDefault="00D530DA" w:rsidP="00B93C4E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4F06B482" w14:textId="77777777"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530DA" w14:paraId="4F06B496" w14:textId="77777777" w:rsidTr="00B93C4E">
        <w:trPr>
          <w:trHeight w:val="350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B484" w14:textId="77777777"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4F06B485" w14:textId="77777777"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F06B486" w14:textId="77777777"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F06B487" w14:textId="77777777" w:rsidR="00D530DA" w:rsidRDefault="00D530DA" w:rsidP="00B93C4E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B488" w14:textId="77777777"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4F06B489" w14:textId="77777777"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B48A" w14:textId="77777777"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4F06B48B" w14:textId="77777777"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B48C" w14:textId="77777777"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06B48D" w14:textId="77777777"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4F06B48E" w14:textId="77777777"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B48F" w14:textId="77777777"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B490" w14:textId="77777777"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B491" w14:textId="77777777" w:rsidR="00D530DA" w:rsidRDefault="00D530DA" w:rsidP="00B93C4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4F06B492" w14:textId="77777777"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B493" w14:textId="77777777"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B494" w14:textId="77777777"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B495" w14:textId="77777777"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4F06B497" w14:textId="77777777" w:rsidR="00D530DA" w:rsidRDefault="00D530DA" w:rsidP="00D530DA"/>
    <w:p w14:paraId="4F06B498" w14:textId="77777777" w:rsidR="00D530DA" w:rsidRPr="00AE7694" w:rsidRDefault="00D530DA" w:rsidP="00D530DA">
      <w:pPr>
        <w:tabs>
          <w:tab w:val="left" w:pos="5040"/>
        </w:tabs>
        <w:rPr>
          <w:b/>
          <w:sz w:val="22"/>
          <w:szCs w:val="22"/>
        </w:rPr>
      </w:pPr>
    </w:p>
    <w:p w14:paraId="4F06B499" w14:textId="619E4FF4" w:rsidR="00D530DA" w:rsidRPr="00CE1138" w:rsidRDefault="00D530DA" w:rsidP="00D530DA">
      <w:pPr>
        <w:tabs>
          <w:tab w:val="left" w:pos="720"/>
        </w:tabs>
        <w:spacing w:after="60" w:line="360" w:lineRule="auto"/>
        <w:jc w:val="both"/>
        <w:rPr>
          <w:b/>
          <w:bCs/>
        </w:rPr>
      </w:pPr>
      <w:r w:rsidRPr="00CE1138">
        <w:rPr>
          <w:b/>
        </w:rPr>
        <w:t xml:space="preserve">w wyborach przedterminowych </w:t>
      </w:r>
      <w:r w:rsidR="00BA511D">
        <w:rPr>
          <w:b/>
        </w:rPr>
        <w:t>……………………………………………………</w:t>
      </w:r>
      <w:r w:rsidR="00F7018E" w:rsidRPr="00CE1138">
        <w:rPr>
          <w:b/>
        </w:rPr>
        <w:t>,</w:t>
      </w:r>
      <w:r w:rsidRPr="00CE1138">
        <w:rPr>
          <w:b/>
        </w:rPr>
        <w:t xml:space="preserve"> zarządzonych na dzień </w:t>
      </w:r>
      <w:r w:rsidR="00BA511D">
        <w:rPr>
          <w:b/>
        </w:rPr>
        <w:t>………………………..</w:t>
      </w:r>
      <w:r w:rsidRPr="00CE1138">
        <w:rPr>
          <w:b/>
        </w:rPr>
        <w:t xml:space="preserve"> 20</w:t>
      </w:r>
      <w:r w:rsidR="00BA511D">
        <w:rPr>
          <w:b/>
        </w:rPr>
        <w:t>…</w:t>
      </w:r>
      <w:r w:rsidR="0012213A">
        <w:rPr>
          <w:b/>
        </w:rPr>
        <w:t>…</w:t>
      </w:r>
      <w:bookmarkStart w:id="0" w:name="_GoBack"/>
      <w:bookmarkEnd w:id="0"/>
      <w:r w:rsidRPr="00CE1138">
        <w:rPr>
          <w:b/>
        </w:rPr>
        <w:t xml:space="preserve"> r.</w:t>
      </w:r>
    </w:p>
    <w:p w14:paraId="4F06B49A" w14:textId="77777777" w:rsidR="00D530DA" w:rsidRDefault="00D530DA" w:rsidP="00D530DA">
      <w:pPr>
        <w:rPr>
          <w:sz w:val="22"/>
          <w:szCs w:val="22"/>
        </w:rPr>
      </w:pPr>
    </w:p>
    <w:p w14:paraId="4F06B49B" w14:textId="77777777" w:rsidR="00D530DA" w:rsidRDefault="00D530DA" w:rsidP="00D530DA">
      <w:pPr>
        <w:rPr>
          <w:sz w:val="22"/>
          <w:szCs w:val="22"/>
        </w:rPr>
      </w:pPr>
    </w:p>
    <w:p w14:paraId="4F06B49C" w14:textId="77777777" w:rsidR="00D530DA" w:rsidRDefault="00D530DA" w:rsidP="00D530DA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4F06B49D" w14:textId="77777777" w:rsidR="00D530DA" w:rsidRPr="00A90366" w:rsidRDefault="00D530DA" w:rsidP="00D530DA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pełnomocnika wyborczego</w:t>
      </w:r>
      <w:r w:rsidRPr="00A90366">
        <w:rPr>
          <w:sz w:val="18"/>
          <w:szCs w:val="18"/>
        </w:rPr>
        <w:t>)</w:t>
      </w:r>
    </w:p>
    <w:p w14:paraId="4F06B49E" w14:textId="77777777" w:rsidR="00D530DA" w:rsidRDefault="00D530DA" w:rsidP="00D530DA">
      <w:pPr>
        <w:rPr>
          <w:sz w:val="22"/>
          <w:szCs w:val="22"/>
        </w:rPr>
      </w:pPr>
    </w:p>
    <w:p w14:paraId="4F06B49F" w14:textId="77777777" w:rsidR="00D530DA" w:rsidRDefault="00D530DA" w:rsidP="00D530DA">
      <w:pPr>
        <w:rPr>
          <w:sz w:val="22"/>
          <w:szCs w:val="22"/>
        </w:rPr>
      </w:pPr>
    </w:p>
    <w:p w14:paraId="4F06B4A0" w14:textId="77777777" w:rsidR="00D530DA" w:rsidRDefault="00D530DA" w:rsidP="00D530DA">
      <w:pPr>
        <w:rPr>
          <w:sz w:val="22"/>
          <w:szCs w:val="22"/>
        </w:rPr>
      </w:pPr>
    </w:p>
    <w:p w14:paraId="4F06B4A1" w14:textId="77777777" w:rsidR="00D530DA" w:rsidRDefault="00D530DA" w:rsidP="00D530DA">
      <w:pPr>
        <w:rPr>
          <w:sz w:val="18"/>
          <w:szCs w:val="18"/>
        </w:rPr>
      </w:pPr>
      <w:r>
        <w:rPr>
          <w:sz w:val="22"/>
          <w:szCs w:val="22"/>
        </w:rPr>
        <w:t>..........................................., dnia .............................. 20… r.</w:t>
      </w:r>
    </w:p>
    <w:p w14:paraId="4F06B4A2" w14:textId="77777777" w:rsidR="00D530DA" w:rsidRPr="004C2907" w:rsidRDefault="00D530DA" w:rsidP="00D530DA">
      <w:pPr>
        <w:spacing w:before="960"/>
        <w:rPr>
          <w:sz w:val="20"/>
          <w:szCs w:val="20"/>
        </w:rPr>
      </w:pPr>
      <w:r w:rsidRPr="004C2907">
        <w:rPr>
          <w:sz w:val="20"/>
          <w:szCs w:val="20"/>
        </w:rPr>
        <w:t>* W przypadku obywatela Unii Europejskiej niebędącego obywatelem polskim należy podać numer paszportu lub innego dokumentu stwierdzającego tożsamość</w:t>
      </w:r>
    </w:p>
    <w:p w14:paraId="4F06B4A3" w14:textId="77777777" w:rsidR="00394795" w:rsidRDefault="00394795" w:rsidP="00F51FE6">
      <w:pPr>
        <w:spacing w:after="120"/>
        <w:ind w:left="7080" w:firstLine="708"/>
      </w:pPr>
    </w:p>
    <w:p w14:paraId="4F06B4A4" w14:textId="77777777" w:rsidR="00FF3693" w:rsidRDefault="00FF3693" w:rsidP="00F51FE6">
      <w:pPr>
        <w:spacing w:after="120"/>
        <w:ind w:left="7080" w:firstLine="708"/>
      </w:pPr>
    </w:p>
    <w:sectPr w:rsidR="00FF3693" w:rsidSect="00FC408F">
      <w:headerReference w:type="even" r:id="rId8"/>
      <w:footerReference w:type="even" r:id="rId9"/>
      <w:footerReference w:type="default" r:id="rId10"/>
      <w:pgSz w:w="11906" w:h="16838"/>
      <w:pgMar w:top="851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24650" w14:textId="77777777" w:rsidR="00443333" w:rsidRDefault="00443333">
      <w:r>
        <w:separator/>
      </w:r>
    </w:p>
  </w:endnote>
  <w:endnote w:type="continuationSeparator" w:id="0">
    <w:p w14:paraId="462F2598" w14:textId="77777777" w:rsidR="00443333" w:rsidRDefault="0044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6B4AB" w14:textId="77777777" w:rsidR="00895D54" w:rsidRDefault="00857AF0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95D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06B4AC" w14:textId="77777777" w:rsidR="00895D54" w:rsidRDefault="00895D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6353688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F06B4AD" w14:textId="77777777" w:rsidR="00394795" w:rsidRPr="00394795" w:rsidRDefault="00394795">
        <w:pPr>
          <w:pStyle w:val="Stopka"/>
          <w:jc w:val="right"/>
          <w:rPr>
            <w:rFonts w:eastAsiaTheme="majorEastAsia"/>
          </w:rPr>
        </w:pPr>
        <w:r w:rsidRPr="00394795">
          <w:rPr>
            <w:rFonts w:eastAsiaTheme="majorEastAsia"/>
          </w:rPr>
          <w:t xml:space="preserve">str. </w:t>
        </w:r>
        <w:r w:rsidRPr="00394795">
          <w:rPr>
            <w:rFonts w:eastAsiaTheme="minorEastAsia"/>
          </w:rPr>
          <w:fldChar w:fldCharType="begin"/>
        </w:r>
        <w:r w:rsidRPr="00394795">
          <w:instrText>PAGE    \* MERGEFORMAT</w:instrText>
        </w:r>
        <w:r w:rsidRPr="00394795">
          <w:rPr>
            <w:rFonts w:eastAsiaTheme="minorEastAsia"/>
          </w:rPr>
          <w:fldChar w:fldCharType="separate"/>
        </w:r>
        <w:r w:rsidR="001433C7" w:rsidRPr="001433C7">
          <w:rPr>
            <w:rFonts w:eastAsiaTheme="majorEastAsia"/>
            <w:noProof/>
          </w:rPr>
          <w:t>2</w:t>
        </w:r>
        <w:r w:rsidRPr="00394795">
          <w:rPr>
            <w:rFonts w:eastAsiaTheme="majorEastAsia"/>
          </w:rPr>
          <w:fldChar w:fldCharType="end"/>
        </w:r>
      </w:p>
    </w:sdtContent>
  </w:sdt>
  <w:p w14:paraId="4F06B4AE" w14:textId="77777777" w:rsidR="00895D54" w:rsidRDefault="00895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55EEC" w14:textId="77777777" w:rsidR="00443333" w:rsidRDefault="00443333">
      <w:r>
        <w:separator/>
      </w:r>
    </w:p>
  </w:footnote>
  <w:footnote w:type="continuationSeparator" w:id="0">
    <w:p w14:paraId="0095A434" w14:textId="77777777" w:rsidR="00443333" w:rsidRDefault="00443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6B4A9" w14:textId="77777777" w:rsidR="00895D54" w:rsidRDefault="00857AF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95D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06B4AA" w14:textId="77777777" w:rsidR="00895D54" w:rsidRDefault="00895D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21"/>
    <w:rsid w:val="00001098"/>
    <w:rsid w:val="00047A2A"/>
    <w:rsid w:val="000538CD"/>
    <w:rsid w:val="0005735F"/>
    <w:rsid w:val="0008336E"/>
    <w:rsid w:val="000B3A3A"/>
    <w:rsid w:val="000B5C17"/>
    <w:rsid w:val="000C606C"/>
    <w:rsid w:val="00102132"/>
    <w:rsid w:val="0011515B"/>
    <w:rsid w:val="0012213A"/>
    <w:rsid w:val="001433C7"/>
    <w:rsid w:val="00145C24"/>
    <w:rsid w:val="001615E4"/>
    <w:rsid w:val="001A1FCA"/>
    <w:rsid w:val="001D6B27"/>
    <w:rsid w:val="001E4000"/>
    <w:rsid w:val="00200114"/>
    <w:rsid w:val="00207BD8"/>
    <w:rsid w:val="00230C48"/>
    <w:rsid w:val="002326D2"/>
    <w:rsid w:val="00243034"/>
    <w:rsid w:val="00266D82"/>
    <w:rsid w:val="002C04DB"/>
    <w:rsid w:val="002D1B24"/>
    <w:rsid w:val="002D2638"/>
    <w:rsid w:val="002D6954"/>
    <w:rsid w:val="00315F11"/>
    <w:rsid w:val="00317B76"/>
    <w:rsid w:val="0032095B"/>
    <w:rsid w:val="00351443"/>
    <w:rsid w:val="003943F0"/>
    <w:rsid w:val="00394795"/>
    <w:rsid w:val="003956D1"/>
    <w:rsid w:val="003B085F"/>
    <w:rsid w:val="00403C86"/>
    <w:rsid w:val="00411FA7"/>
    <w:rsid w:val="004352E1"/>
    <w:rsid w:val="00441E4E"/>
    <w:rsid w:val="00443333"/>
    <w:rsid w:val="004443E1"/>
    <w:rsid w:val="00453DD6"/>
    <w:rsid w:val="00474801"/>
    <w:rsid w:val="004D2DCB"/>
    <w:rsid w:val="004E24B6"/>
    <w:rsid w:val="004F7AD7"/>
    <w:rsid w:val="00524A10"/>
    <w:rsid w:val="00556BEF"/>
    <w:rsid w:val="00557A88"/>
    <w:rsid w:val="005746DD"/>
    <w:rsid w:val="00575292"/>
    <w:rsid w:val="0057680F"/>
    <w:rsid w:val="00582C8E"/>
    <w:rsid w:val="005900FD"/>
    <w:rsid w:val="005B0582"/>
    <w:rsid w:val="005E0606"/>
    <w:rsid w:val="005E602F"/>
    <w:rsid w:val="006060C2"/>
    <w:rsid w:val="00631088"/>
    <w:rsid w:val="00637D8C"/>
    <w:rsid w:val="00637F23"/>
    <w:rsid w:val="0064048F"/>
    <w:rsid w:val="00643ABE"/>
    <w:rsid w:val="0064523B"/>
    <w:rsid w:val="006533DA"/>
    <w:rsid w:val="006679AB"/>
    <w:rsid w:val="006854B2"/>
    <w:rsid w:val="006862C3"/>
    <w:rsid w:val="006977ED"/>
    <w:rsid w:val="006B0651"/>
    <w:rsid w:val="006C38DF"/>
    <w:rsid w:val="006E7992"/>
    <w:rsid w:val="006F11C9"/>
    <w:rsid w:val="00700180"/>
    <w:rsid w:val="00700F71"/>
    <w:rsid w:val="0072174E"/>
    <w:rsid w:val="00774AF4"/>
    <w:rsid w:val="00786B06"/>
    <w:rsid w:val="007B10C5"/>
    <w:rsid w:val="007B4FFA"/>
    <w:rsid w:val="007C5968"/>
    <w:rsid w:val="007E4EC8"/>
    <w:rsid w:val="007F2D18"/>
    <w:rsid w:val="00814459"/>
    <w:rsid w:val="0082298E"/>
    <w:rsid w:val="00843F69"/>
    <w:rsid w:val="0084645E"/>
    <w:rsid w:val="008473BD"/>
    <w:rsid w:val="00852934"/>
    <w:rsid w:val="00857AF0"/>
    <w:rsid w:val="00895D54"/>
    <w:rsid w:val="008962A3"/>
    <w:rsid w:val="008A6B52"/>
    <w:rsid w:val="008D2D83"/>
    <w:rsid w:val="008D40E7"/>
    <w:rsid w:val="008D62CD"/>
    <w:rsid w:val="008D7B0E"/>
    <w:rsid w:val="008E31EC"/>
    <w:rsid w:val="008E49BD"/>
    <w:rsid w:val="008E7B67"/>
    <w:rsid w:val="008F178F"/>
    <w:rsid w:val="008F1D0B"/>
    <w:rsid w:val="008F29D3"/>
    <w:rsid w:val="00905B5C"/>
    <w:rsid w:val="00924FDC"/>
    <w:rsid w:val="009261BE"/>
    <w:rsid w:val="00945B18"/>
    <w:rsid w:val="00982AFA"/>
    <w:rsid w:val="009B63A3"/>
    <w:rsid w:val="009B6A71"/>
    <w:rsid w:val="009C2A95"/>
    <w:rsid w:val="009C5397"/>
    <w:rsid w:val="009C6953"/>
    <w:rsid w:val="009D0A79"/>
    <w:rsid w:val="009D0C65"/>
    <w:rsid w:val="009D45FF"/>
    <w:rsid w:val="00A048BD"/>
    <w:rsid w:val="00A34D22"/>
    <w:rsid w:val="00A76187"/>
    <w:rsid w:val="00A84D69"/>
    <w:rsid w:val="00A93BAC"/>
    <w:rsid w:val="00AB79D1"/>
    <w:rsid w:val="00AC1864"/>
    <w:rsid w:val="00AC3A1C"/>
    <w:rsid w:val="00AC6844"/>
    <w:rsid w:val="00B00109"/>
    <w:rsid w:val="00B0120D"/>
    <w:rsid w:val="00B07C31"/>
    <w:rsid w:val="00B423A3"/>
    <w:rsid w:val="00B72F0C"/>
    <w:rsid w:val="00BA511D"/>
    <w:rsid w:val="00BA6211"/>
    <w:rsid w:val="00BB6CE9"/>
    <w:rsid w:val="00BE2DD6"/>
    <w:rsid w:val="00C21D23"/>
    <w:rsid w:val="00C25686"/>
    <w:rsid w:val="00C416C6"/>
    <w:rsid w:val="00C45C64"/>
    <w:rsid w:val="00C74492"/>
    <w:rsid w:val="00C7711A"/>
    <w:rsid w:val="00CA691D"/>
    <w:rsid w:val="00CB49EF"/>
    <w:rsid w:val="00CC06EC"/>
    <w:rsid w:val="00CC282D"/>
    <w:rsid w:val="00CD0688"/>
    <w:rsid w:val="00CD7731"/>
    <w:rsid w:val="00CE1138"/>
    <w:rsid w:val="00CF1047"/>
    <w:rsid w:val="00D030F1"/>
    <w:rsid w:val="00D079AC"/>
    <w:rsid w:val="00D450F6"/>
    <w:rsid w:val="00D530DA"/>
    <w:rsid w:val="00D60C1A"/>
    <w:rsid w:val="00D64633"/>
    <w:rsid w:val="00D87553"/>
    <w:rsid w:val="00DD2F28"/>
    <w:rsid w:val="00E119D3"/>
    <w:rsid w:val="00E27AA4"/>
    <w:rsid w:val="00E4641F"/>
    <w:rsid w:val="00E46B9C"/>
    <w:rsid w:val="00E47D21"/>
    <w:rsid w:val="00E611BE"/>
    <w:rsid w:val="00E62B6B"/>
    <w:rsid w:val="00E80EEE"/>
    <w:rsid w:val="00E902D2"/>
    <w:rsid w:val="00EA300A"/>
    <w:rsid w:val="00EA752C"/>
    <w:rsid w:val="00EF55EF"/>
    <w:rsid w:val="00EF74FD"/>
    <w:rsid w:val="00F1380C"/>
    <w:rsid w:val="00F14D79"/>
    <w:rsid w:val="00F2517C"/>
    <w:rsid w:val="00F435C2"/>
    <w:rsid w:val="00F44011"/>
    <w:rsid w:val="00F47397"/>
    <w:rsid w:val="00F47677"/>
    <w:rsid w:val="00F5120D"/>
    <w:rsid w:val="00F51FE6"/>
    <w:rsid w:val="00F5325F"/>
    <w:rsid w:val="00F7018E"/>
    <w:rsid w:val="00FC18E7"/>
    <w:rsid w:val="00FC408F"/>
    <w:rsid w:val="00FF3693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4F06B434"/>
  <w15:docId w15:val="{A6D25D98-EC3C-4AC2-A56D-F8BD5638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6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857AF0"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rsid w:val="00857AF0"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rsid w:val="00857A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57AF0"/>
  </w:style>
  <w:style w:type="paragraph" w:styleId="Stopka">
    <w:name w:val="footer"/>
    <w:basedOn w:val="Normalny"/>
    <w:link w:val="StopkaZnak"/>
    <w:uiPriority w:val="99"/>
    <w:rsid w:val="00857AF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857AF0"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sid w:val="00857AF0"/>
    <w:rPr>
      <w:sz w:val="20"/>
      <w:szCs w:val="20"/>
    </w:rPr>
  </w:style>
  <w:style w:type="character" w:styleId="Odwoanieprzypisukocowego">
    <w:name w:val="endnote reference"/>
    <w:semiHidden/>
    <w:rsid w:val="00857AF0"/>
    <w:rPr>
      <w:vertAlign w:val="superscript"/>
    </w:rPr>
  </w:style>
  <w:style w:type="paragraph" w:styleId="Tekstdymka">
    <w:name w:val="Balloon Text"/>
    <w:basedOn w:val="Normalny"/>
    <w:semiHidden/>
    <w:rsid w:val="00857AF0"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sid w:val="00857AF0"/>
    <w:rPr>
      <w:sz w:val="20"/>
      <w:szCs w:val="20"/>
    </w:rPr>
  </w:style>
  <w:style w:type="character" w:styleId="Odwoanieprzypisudolnego">
    <w:name w:val="footnote reference"/>
    <w:semiHidden/>
    <w:rsid w:val="00857AF0"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3947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781FC-FB20-4815-B997-B27F3346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icrosoft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lawomir Majewski</cp:lastModifiedBy>
  <cp:revision>2</cp:revision>
  <cp:lastPrinted>2018-08-08T16:20:00Z</cp:lastPrinted>
  <dcterms:created xsi:type="dcterms:W3CDTF">2021-03-15T06:36:00Z</dcterms:created>
  <dcterms:modified xsi:type="dcterms:W3CDTF">2021-04-13T06:37:00Z</dcterms:modified>
</cp:coreProperties>
</file>